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D43582" w:rsidRPr="008151EF" w:rsidRDefault="00D43582" w:rsidP="00D13D0B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Пријавни формулар за</w:t>
      </w:r>
    </w:p>
    <w:p w:rsidR="00D43582" w:rsidRPr="006F0147" w:rsidRDefault="00D43582" w:rsidP="00D13D0B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Такмичење за најбољу студентску идеју</w:t>
      </w:r>
    </w:p>
    <w:p w:rsidR="00D43582" w:rsidRPr="00182486" w:rsidRDefault="00D43582" w:rsidP="00D13D0B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Назив идеје</w:t>
      </w:r>
    </w:p>
    <w:p w:rsidR="00D43582" w:rsidRDefault="00D43582" w:rsidP="00D13D0B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047B" wp14:editId="443BB76D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582" w:rsidRPr="0059516D" w:rsidRDefault="00D43582" w:rsidP="00D13D0B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649475900" w:edGrp="everyone"/>
                            <w:permEnd w:id="649475900"/>
                          </w:p>
                          <w:p w:rsidR="00D43582" w:rsidRPr="0059516D" w:rsidRDefault="00D43582" w:rsidP="00D13D0B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D43582" w:rsidRPr="0059516D" w:rsidRDefault="00D43582" w:rsidP="00D13D0B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D43582" w:rsidRPr="0059516D" w:rsidRDefault="00D43582" w:rsidP="00D13D0B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649475900" w:edGrp="everyone"/>
                      <w:permEnd w:id="649475900"/>
                    </w:p>
                    <w:p w:rsidR="00D43582" w:rsidRPr="0059516D" w:rsidRDefault="00D43582" w:rsidP="00D13D0B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D43582" w:rsidRPr="0059516D" w:rsidRDefault="00D43582" w:rsidP="00D13D0B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582" w:rsidRDefault="00D43582" w:rsidP="00D13D0B">
      <w:pPr>
        <w:rPr>
          <w:lang w:val="sr-Latn-RS"/>
        </w:rPr>
      </w:pPr>
    </w:p>
    <w:p w:rsidR="00D43582" w:rsidRPr="0059516D" w:rsidRDefault="00D43582" w:rsidP="00D13D0B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Унесите назив идеје</w:t>
      </w:r>
      <w:r>
        <w:rPr>
          <w:i/>
          <w:color w:val="808080" w:themeColor="background1" w:themeShade="80"/>
          <w:lang w:val="sr-Latn-RS"/>
        </w:rPr>
        <w:t xml:space="preserve"> (максимално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карактера</w:t>
      </w:r>
      <w:r>
        <w:rPr>
          <w:i/>
          <w:color w:val="808080" w:themeColor="background1" w:themeShade="80"/>
          <w:lang w:val="sr-Cyrl-RS"/>
        </w:rPr>
        <w:t>)</w:t>
      </w:r>
    </w:p>
    <w:p w:rsidR="00D43582" w:rsidRPr="00182486" w:rsidRDefault="00D43582" w:rsidP="00D13D0B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8BB25" wp14:editId="7E305F84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582" w:rsidRPr="0059516D" w:rsidRDefault="00D43582" w:rsidP="00D13D0B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2000441405" w:edGrp="everyone"/>
                            <w:permEnd w:id="20004414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D43582" w:rsidRPr="0059516D" w:rsidRDefault="00D43582" w:rsidP="00D13D0B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2000441405" w:edGrp="everyone"/>
                      <w:permEnd w:id="2000441405"/>
                    </w:p>
                  </w:txbxContent>
                </v:textbox>
              </v:shape>
            </w:pict>
          </mc:Fallback>
        </mc:AlternateContent>
      </w:r>
      <w:r w:rsidRPr="00182486">
        <w:rPr>
          <w:b/>
          <w:sz w:val="24"/>
          <w:lang w:val="sr-Latn-RS"/>
        </w:rPr>
        <w:t>Назив тима</w:t>
      </w:r>
    </w:p>
    <w:p w:rsidR="00D43582" w:rsidRDefault="00D43582" w:rsidP="00D13D0B">
      <w:pPr>
        <w:rPr>
          <w:lang w:val="sr-Latn-RS"/>
        </w:rPr>
      </w:pPr>
    </w:p>
    <w:p w:rsidR="00D43582" w:rsidRPr="007B778E" w:rsidRDefault="00D43582" w:rsidP="00D13D0B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Унесите назив тима (</w:t>
      </w:r>
      <w:r>
        <w:rPr>
          <w:i/>
          <w:color w:val="808080" w:themeColor="background1" w:themeShade="80"/>
          <w:lang w:val="sr-Latn-RS"/>
        </w:rPr>
        <w:t>максимално три речи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D43582" w:rsidRDefault="00D43582" w:rsidP="00D13D0B">
      <w:pPr>
        <w:rPr>
          <w:lang w:val="sr-Latn-RS"/>
        </w:rPr>
      </w:pPr>
    </w:p>
    <w:p w:rsidR="00D43582" w:rsidRPr="00182486" w:rsidRDefault="00D43582" w:rsidP="00D13D0B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Чланови тима</w:t>
      </w:r>
    </w:p>
    <w:p w:rsidR="00D43582" w:rsidRPr="00182486" w:rsidRDefault="00D43582" w:rsidP="00D13D0B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Набројте чланове свог тима и њихове  податке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D43582" w:rsidTr="005305D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43582" w:rsidRDefault="00D43582" w:rsidP="005305D5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582" w:rsidRPr="00182486" w:rsidRDefault="00D43582" w:rsidP="005305D5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Име и презим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582" w:rsidRPr="007E1BB7" w:rsidRDefault="00D43582" w:rsidP="005305D5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Универзитет</w:t>
            </w:r>
            <w:r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факултет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3582" w:rsidRPr="00182486" w:rsidRDefault="00130D8E" w:rsidP="005305D5">
            <w:pPr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Cyrl-RS"/>
              </w:rPr>
              <w:t xml:space="preserve">Имејл </w:t>
            </w:r>
            <w:bookmarkStart w:id="0" w:name="_GoBack"/>
            <w:bookmarkEnd w:id="0"/>
            <w:r w:rsidR="00D43582" w:rsidRPr="00182486">
              <w:rPr>
                <w:b/>
                <w:i/>
                <w:lang w:val="sr-Latn-RS"/>
              </w:rPr>
              <w:t>адреса</w:t>
            </w:r>
          </w:p>
          <w:p w:rsidR="00D43582" w:rsidRPr="00182486" w:rsidRDefault="00D43582" w:rsidP="005305D5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582" w:rsidRPr="007E1BB7" w:rsidRDefault="00D43582" w:rsidP="005305D5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Број инде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3582" w:rsidRPr="00182486" w:rsidRDefault="00D43582" w:rsidP="005305D5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Број телефона</w:t>
            </w:r>
          </w:p>
          <w:p w:rsidR="00D43582" w:rsidRPr="00182486" w:rsidRDefault="00D43582" w:rsidP="005305D5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D43582" w:rsidTr="005305D5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82" w:rsidRPr="00182486" w:rsidRDefault="00D43582" w:rsidP="005305D5">
            <w:pPr>
              <w:rPr>
                <w:b/>
                <w:lang w:val="sr-Latn-RS"/>
              </w:rPr>
            </w:pPr>
            <w:permStart w:id="1433617604" w:edGrp="everyone" w:colFirst="1" w:colLast="1"/>
            <w:permStart w:id="966742906" w:edGrp="everyone" w:colFirst="2" w:colLast="2"/>
            <w:permStart w:id="1409632979" w:edGrp="everyone" w:colFirst="3" w:colLast="3"/>
            <w:permStart w:id="1777735183" w:edGrp="everyone" w:colFirst="4" w:colLast="4"/>
            <w:permStart w:id="1111178899" w:edGrp="everyone" w:colFirst="5" w:colLast="5"/>
            <w:r w:rsidRPr="00182486">
              <w:rPr>
                <w:b/>
                <w:lang w:val="sr-Latn-RS"/>
              </w:rPr>
              <w:t>Вођа тим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43582" w:rsidRPr="00395CCE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D43582" w:rsidTr="005305D5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82" w:rsidRPr="00182486" w:rsidRDefault="00D43582" w:rsidP="005305D5">
            <w:pPr>
              <w:rPr>
                <w:b/>
                <w:lang w:val="sr-Latn-RS"/>
              </w:rPr>
            </w:pPr>
            <w:permStart w:id="1055916730" w:edGrp="everyone" w:colFirst="1" w:colLast="1"/>
            <w:permStart w:id="274092057" w:edGrp="everyone" w:colFirst="2" w:colLast="2"/>
            <w:permStart w:id="17791354" w:edGrp="everyone" w:colFirst="3" w:colLast="3"/>
            <w:permStart w:id="1203851414" w:edGrp="everyone" w:colFirst="4" w:colLast="4"/>
            <w:permStart w:id="1126629737" w:edGrp="everyone" w:colFirst="5" w:colLast="5"/>
            <w:permEnd w:id="1433617604"/>
            <w:permEnd w:id="966742906"/>
            <w:permEnd w:id="1409632979"/>
            <w:permEnd w:id="1777735183"/>
            <w:permEnd w:id="1111178899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D43582" w:rsidTr="005305D5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82" w:rsidRPr="00182486" w:rsidRDefault="00D43582" w:rsidP="005305D5">
            <w:pPr>
              <w:rPr>
                <w:b/>
                <w:lang w:val="sr-Latn-RS"/>
              </w:rPr>
            </w:pPr>
            <w:permStart w:id="1994618467" w:edGrp="everyone" w:colFirst="1" w:colLast="1"/>
            <w:permStart w:id="218121924" w:edGrp="everyone" w:colFirst="2" w:colLast="2"/>
            <w:permStart w:id="2120449555" w:edGrp="everyone" w:colFirst="3" w:colLast="3"/>
            <w:permStart w:id="1381854403" w:edGrp="everyone" w:colFirst="4" w:colLast="4"/>
            <w:permStart w:id="608176806" w:edGrp="everyone" w:colFirst="5" w:colLast="5"/>
            <w:permEnd w:id="1055916730"/>
            <w:permEnd w:id="274092057"/>
            <w:permEnd w:id="17791354"/>
            <w:permEnd w:id="1203851414"/>
            <w:permEnd w:id="1126629737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D43582" w:rsidRPr="007E1BB7" w:rsidTr="005305D5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82" w:rsidRPr="00182486" w:rsidRDefault="00D43582" w:rsidP="005305D5">
            <w:pPr>
              <w:rPr>
                <w:b/>
                <w:lang w:val="sr-Latn-RS"/>
              </w:rPr>
            </w:pPr>
            <w:permStart w:id="1200054970" w:edGrp="everyone" w:colFirst="1" w:colLast="1"/>
            <w:permStart w:id="718618121" w:edGrp="everyone" w:colFirst="2" w:colLast="2"/>
            <w:permStart w:id="2133616226" w:edGrp="everyone" w:colFirst="3" w:colLast="3"/>
            <w:permStart w:id="1412178110" w:edGrp="everyone" w:colFirst="4" w:colLast="4"/>
            <w:permStart w:id="172779343" w:edGrp="everyone" w:colFirst="5" w:colLast="5"/>
            <w:permEnd w:id="1994618467"/>
            <w:permEnd w:id="218121924"/>
            <w:permEnd w:id="2120449555"/>
            <w:permEnd w:id="1381854403"/>
            <w:permEnd w:id="608176806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43582" w:rsidRDefault="00D43582" w:rsidP="005305D5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1200054970"/>
      <w:permEnd w:id="718618121"/>
      <w:permEnd w:id="2133616226"/>
      <w:permEnd w:id="1412178110"/>
      <w:permEnd w:id="172779343"/>
    </w:tbl>
    <w:p w:rsidR="00D43582" w:rsidRDefault="00D43582" w:rsidP="00D13D0B">
      <w:pPr>
        <w:rPr>
          <w:b/>
          <w:sz w:val="24"/>
          <w:lang w:val="sr-Latn-RS"/>
        </w:rPr>
      </w:pPr>
    </w:p>
    <w:p w:rsidR="00280B74" w:rsidRDefault="00D43582">
      <w:pPr>
        <w:rPr>
          <w:b/>
          <w:sz w:val="24"/>
          <w:lang w:val="sr-Latn-RS"/>
        </w:rPr>
      </w:pPr>
      <w:r>
        <w:rPr>
          <w:b/>
          <w:sz w:val="24"/>
          <w:lang w:val="sr-Latn-RS"/>
        </w:rPr>
        <w:t>Попуњен пријавни формулар послати на имејл адресу:</w:t>
      </w:r>
      <w:r>
        <w:rPr>
          <w:b/>
          <w:sz w:val="24"/>
          <w:lang w:val="sr-Cyrl-RS"/>
        </w:rPr>
        <w:t xml:space="preserve"> </w:t>
      </w:r>
      <w:hyperlink r:id="rId10" w:history="1">
        <w:r w:rsidR="00280B74" w:rsidRPr="00C70E3E">
          <w:rPr>
            <w:rStyle w:val="Hyperlink"/>
            <w:b/>
            <w:sz w:val="24"/>
            <w:lang w:val="sr-Latn-RS"/>
          </w:rPr>
          <w:t>inno-student@np.ac.rs</w:t>
        </w:r>
      </w:hyperlink>
      <w:r w:rsidR="00280B74">
        <w:rPr>
          <w:b/>
          <w:sz w:val="24"/>
          <w:lang w:val="sr-Latn-RS"/>
        </w:rPr>
        <w:t xml:space="preserve"> </w:t>
      </w:r>
    </w:p>
    <w:sectPr w:rsidR="00280B74" w:rsidSect="000E40F2">
      <w:footerReference w:type="default" r:id="rId11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4D" w:rsidRDefault="00172F4D" w:rsidP="00A75ACD">
      <w:pPr>
        <w:spacing w:after="0" w:line="240" w:lineRule="auto"/>
      </w:pPr>
      <w:r>
        <w:separator/>
      </w:r>
    </w:p>
  </w:endnote>
  <w:endnote w:type="continuationSeparator" w:id="0">
    <w:p w:rsidR="00172F4D" w:rsidRDefault="00172F4D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DB042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55815</wp:posOffset>
          </wp:positionH>
          <wp:positionV relativeFrom="paragraph">
            <wp:posOffset>-217170</wp:posOffset>
          </wp:positionV>
          <wp:extent cx="969225" cy="748485"/>
          <wp:effectExtent l="0" t="0" r="2540" b="0"/>
          <wp:wrapNone/>
          <wp:docPr id="5" name="Picture 5" descr="D:\PROJEKTI ERASMUS PLUS\IF4TM\Radni paketi\WP3 - Technology transfer and innovation dimension\3.4 - National competition\dizajn\SUNP\edis_mekic-2016-08-22 (1)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 ERASMUS PLUS\IF4TM\Radni paketi\WP3 - Technology transfer and innovation dimension\3.4 - National competition\dizajn\SUNP\edis_mekic-2016-08-22 (1)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225" cy="74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956"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956"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4D" w:rsidRDefault="00172F4D" w:rsidP="00A75ACD">
      <w:pPr>
        <w:spacing w:after="0" w:line="240" w:lineRule="auto"/>
      </w:pPr>
      <w:r>
        <w:separator/>
      </w:r>
    </w:p>
  </w:footnote>
  <w:footnote w:type="continuationSeparator" w:id="0">
    <w:p w:rsidR="00172F4D" w:rsidRDefault="00172F4D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enforcement="1" w:cryptProviderType="rsaFull" w:cryptAlgorithmClass="hash" w:cryptAlgorithmType="typeAny" w:cryptAlgorithmSid="4" w:cryptSpinCount="100000" w:hash="TtKMJ7s0HE6GO6sP+F3PiUzR1Nc=" w:salt="OiQEVkJ7qcrSb8nXqow2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71999"/>
    <w:rsid w:val="000D304C"/>
    <w:rsid w:val="000E40F2"/>
    <w:rsid w:val="00130D8E"/>
    <w:rsid w:val="00172F4D"/>
    <w:rsid w:val="00182486"/>
    <w:rsid w:val="0018565D"/>
    <w:rsid w:val="002570D2"/>
    <w:rsid w:val="00280B74"/>
    <w:rsid w:val="002A6E9A"/>
    <w:rsid w:val="00321CAC"/>
    <w:rsid w:val="00336603"/>
    <w:rsid w:val="00395CCE"/>
    <w:rsid w:val="003D4CC4"/>
    <w:rsid w:val="00434335"/>
    <w:rsid w:val="00491BC7"/>
    <w:rsid w:val="00521956"/>
    <w:rsid w:val="0059516D"/>
    <w:rsid w:val="00621999"/>
    <w:rsid w:val="006437CF"/>
    <w:rsid w:val="006B42C8"/>
    <w:rsid w:val="006D567D"/>
    <w:rsid w:val="006E4B78"/>
    <w:rsid w:val="006F0147"/>
    <w:rsid w:val="006F0FAF"/>
    <w:rsid w:val="00733698"/>
    <w:rsid w:val="007B778E"/>
    <w:rsid w:val="007E1BB7"/>
    <w:rsid w:val="008151EF"/>
    <w:rsid w:val="008739AF"/>
    <w:rsid w:val="008E42BB"/>
    <w:rsid w:val="009139F7"/>
    <w:rsid w:val="00923777"/>
    <w:rsid w:val="00925C7F"/>
    <w:rsid w:val="00A369C0"/>
    <w:rsid w:val="00A75ACD"/>
    <w:rsid w:val="00AD621C"/>
    <w:rsid w:val="00C06F80"/>
    <w:rsid w:val="00C22062"/>
    <w:rsid w:val="00C34B28"/>
    <w:rsid w:val="00CC7DA1"/>
    <w:rsid w:val="00D23EC3"/>
    <w:rsid w:val="00D43582"/>
    <w:rsid w:val="00DB0427"/>
    <w:rsid w:val="00DE1CCE"/>
    <w:rsid w:val="00E63B67"/>
    <w:rsid w:val="00E8662C"/>
    <w:rsid w:val="00ED28F0"/>
    <w:rsid w:val="00EE6FC8"/>
    <w:rsid w:val="00F15560"/>
    <w:rsid w:val="00F1768B"/>
    <w:rsid w:val="00F32696"/>
    <w:rsid w:val="00F51DBD"/>
    <w:rsid w:val="00F8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yperlink" Target="mailto:inno-student@np.ac.rs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1DA1-577B-4B90-A2A0-CE26C91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 Gavrilovic</cp:lastModifiedBy>
  <cp:revision>5</cp:revision>
  <dcterms:created xsi:type="dcterms:W3CDTF">2018-02-07T14:20:00Z</dcterms:created>
  <dcterms:modified xsi:type="dcterms:W3CDTF">2018-02-09T11:38:00Z</dcterms:modified>
</cp:coreProperties>
</file>